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A5348" w14:textId="77777777" w:rsidR="009A45C8" w:rsidRPr="008D575E" w:rsidRDefault="009A45C8" w:rsidP="00DC3790">
      <w:pPr>
        <w:spacing w:line="276" w:lineRule="auto"/>
        <w:jc w:val="right"/>
        <w:rPr>
          <w:rFonts w:ascii="Georgia" w:hAnsi="Georgia"/>
        </w:rPr>
      </w:pPr>
    </w:p>
    <w:p w14:paraId="6A7303B1" w14:textId="77777777" w:rsidR="008D575E" w:rsidRPr="008D575E" w:rsidRDefault="008D575E" w:rsidP="008D575E">
      <w:pPr>
        <w:jc w:val="right"/>
        <w:rPr>
          <w:rFonts w:ascii="Georgia" w:hAnsi="Georgia"/>
        </w:rPr>
      </w:pPr>
      <w:r w:rsidRPr="008D575E">
        <w:rPr>
          <w:rFonts w:ascii="Georgia" w:hAnsi="Georgia"/>
        </w:rPr>
        <w:t>…………………………………..</w:t>
      </w:r>
    </w:p>
    <w:p w14:paraId="5961866D" w14:textId="77777777" w:rsidR="008D575E" w:rsidRPr="008D575E" w:rsidRDefault="008D575E" w:rsidP="008D575E">
      <w:pPr>
        <w:jc w:val="right"/>
        <w:rPr>
          <w:rFonts w:ascii="Georgia" w:hAnsi="Georgia"/>
        </w:rPr>
      </w:pPr>
      <w:r w:rsidRPr="008D575E">
        <w:rPr>
          <w:rFonts w:ascii="Georgia" w:hAnsi="Georgia"/>
        </w:rPr>
        <w:t>Miejscowość, data</w:t>
      </w:r>
    </w:p>
    <w:p w14:paraId="0D6ED75F" w14:textId="2AAF0094" w:rsidR="008D575E" w:rsidRPr="008D575E" w:rsidRDefault="0069410A" w:rsidP="008D575E">
      <w:pPr>
        <w:rPr>
          <w:rFonts w:ascii="Georgia" w:hAnsi="Georgia"/>
          <w:i/>
        </w:rPr>
      </w:pPr>
      <w:r w:rsidRPr="008D575E">
        <w:rPr>
          <w:rFonts w:ascii="Georgia" w:hAnsi="Georgia"/>
          <w:i/>
        </w:rPr>
        <w:t>………………………..</w:t>
      </w:r>
    </w:p>
    <w:p w14:paraId="70490DD5" w14:textId="77777777" w:rsidR="008D575E" w:rsidRPr="008D575E" w:rsidRDefault="008D575E" w:rsidP="008D575E">
      <w:pPr>
        <w:rPr>
          <w:rFonts w:ascii="Georgia" w:hAnsi="Georgia"/>
          <w:i/>
        </w:rPr>
      </w:pPr>
      <w:r w:rsidRPr="008D575E">
        <w:rPr>
          <w:rFonts w:ascii="Georgia" w:hAnsi="Georgia"/>
          <w:i/>
        </w:rPr>
        <w:t xml:space="preserve">DANE PODMIOTU </w:t>
      </w:r>
    </w:p>
    <w:p w14:paraId="6E81AE5C" w14:textId="77777777" w:rsidR="008D575E" w:rsidRPr="008D575E" w:rsidRDefault="008D575E" w:rsidP="008D575E">
      <w:pPr>
        <w:rPr>
          <w:rFonts w:ascii="Georgia" w:hAnsi="Georgia"/>
          <w:i/>
        </w:rPr>
      </w:pPr>
      <w:r w:rsidRPr="008D575E">
        <w:rPr>
          <w:rFonts w:ascii="Georgia" w:hAnsi="Georgia"/>
          <w:i/>
        </w:rPr>
        <w:t>OBOWIĄZANEGO (adresat wniosku)</w:t>
      </w:r>
    </w:p>
    <w:p w14:paraId="000B0240" w14:textId="77777777" w:rsidR="008D575E" w:rsidRPr="008D575E" w:rsidRDefault="008D575E" w:rsidP="008D575E">
      <w:pPr>
        <w:rPr>
          <w:rFonts w:ascii="Georgia" w:hAnsi="Georgia"/>
        </w:rPr>
      </w:pPr>
    </w:p>
    <w:p w14:paraId="41620A6C" w14:textId="77777777" w:rsidR="008D575E" w:rsidRPr="008D575E" w:rsidRDefault="008D575E" w:rsidP="008D575E">
      <w:pPr>
        <w:rPr>
          <w:rFonts w:ascii="Georgia" w:hAnsi="Georgia"/>
        </w:rPr>
      </w:pPr>
      <w:r w:rsidRPr="008D575E">
        <w:rPr>
          <w:rFonts w:ascii="Georgia" w:hAnsi="Georgia"/>
        </w:rPr>
        <w:tab/>
      </w:r>
      <w:r w:rsidRPr="008D575E">
        <w:rPr>
          <w:rFonts w:ascii="Georgia" w:hAnsi="Georgia"/>
        </w:rPr>
        <w:tab/>
      </w:r>
      <w:r w:rsidRPr="008D575E">
        <w:rPr>
          <w:rFonts w:ascii="Georgia" w:hAnsi="Georgia"/>
        </w:rPr>
        <w:tab/>
      </w:r>
      <w:r w:rsidRPr="008D575E">
        <w:rPr>
          <w:rFonts w:ascii="Georgia" w:hAnsi="Georgia"/>
        </w:rPr>
        <w:tab/>
      </w:r>
      <w:r w:rsidRPr="008D575E">
        <w:rPr>
          <w:rFonts w:ascii="Georgia" w:hAnsi="Georgia"/>
        </w:rPr>
        <w:tab/>
      </w:r>
      <w:r w:rsidRPr="008D575E">
        <w:rPr>
          <w:rFonts w:ascii="Georgia" w:hAnsi="Georgia"/>
        </w:rPr>
        <w:tab/>
      </w:r>
      <w:r w:rsidRPr="008D575E">
        <w:rPr>
          <w:rFonts w:ascii="Georgia" w:hAnsi="Georgia"/>
        </w:rPr>
        <w:tab/>
      </w:r>
      <w:r w:rsidRPr="008D575E">
        <w:rPr>
          <w:rFonts w:ascii="Georgia" w:hAnsi="Georgia"/>
        </w:rPr>
        <w:tab/>
      </w:r>
      <w:r w:rsidRPr="008D575E">
        <w:rPr>
          <w:rFonts w:ascii="Georgia" w:hAnsi="Georgia"/>
        </w:rPr>
        <w:tab/>
        <w:t xml:space="preserve">Wnioskodawca </w:t>
      </w:r>
    </w:p>
    <w:p w14:paraId="69369B6A" w14:textId="77777777" w:rsidR="008D575E" w:rsidRPr="008D575E" w:rsidRDefault="008D575E" w:rsidP="008D575E">
      <w:pPr>
        <w:rPr>
          <w:rFonts w:ascii="Georgia" w:hAnsi="Georgia"/>
        </w:rPr>
      </w:pPr>
      <w:r w:rsidRPr="008D575E">
        <w:rPr>
          <w:rFonts w:ascii="Georgia" w:hAnsi="Georgia"/>
        </w:rPr>
        <w:tab/>
      </w:r>
      <w:r w:rsidRPr="008D575E">
        <w:rPr>
          <w:rFonts w:ascii="Georgia" w:hAnsi="Georgia"/>
        </w:rPr>
        <w:tab/>
      </w:r>
      <w:r w:rsidRPr="008D575E">
        <w:rPr>
          <w:rFonts w:ascii="Georgia" w:hAnsi="Georgia"/>
        </w:rPr>
        <w:tab/>
      </w:r>
      <w:r w:rsidRPr="008D575E">
        <w:rPr>
          <w:rFonts w:ascii="Georgia" w:hAnsi="Georgia"/>
        </w:rPr>
        <w:tab/>
      </w:r>
      <w:r w:rsidRPr="008D575E">
        <w:rPr>
          <w:rFonts w:ascii="Georgia" w:hAnsi="Georgia"/>
        </w:rPr>
        <w:tab/>
      </w:r>
      <w:r w:rsidRPr="008D575E">
        <w:rPr>
          <w:rFonts w:ascii="Georgia" w:hAnsi="Georgia"/>
        </w:rPr>
        <w:tab/>
      </w:r>
      <w:r w:rsidRPr="008D575E">
        <w:rPr>
          <w:rFonts w:ascii="Georgia" w:hAnsi="Georgia"/>
        </w:rPr>
        <w:tab/>
      </w:r>
      <w:r w:rsidRPr="008D575E">
        <w:rPr>
          <w:rFonts w:ascii="Georgia" w:hAnsi="Georgia"/>
        </w:rPr>
        <w:tab/>
      </w:r>
      <w:r w:rsidRPr="008D575E">
        <w:rPr>
          <w:rFonts w:ascii="Georgia" w:hAnsi="Georgia"/>
        </w:rPr>
        <w:tab/>
      </w:r>
      <w:r w:rsidRPr="008D575E">
        <w:rPr>
          <w:rFonts w:ascii="Georgia" w:hAnsi="Georgia"/>
        </w:rPr>
        <w:tab/>
      </w:r>
      <w:r w:rsidRPr="008D575E">
        <w:rPr>
          <w:rFonts w:ascii="Georgia" w:hAnsi="Georgia"/>
        </w:rPr>
        <w:tab/>
      </w:r>
      <w:r w:rsidRPr="008D575E">
        <w:rPr>
          <w:rFonts w:ascii="Georgia" w:hAnsi="Georgia"/>
        </w:rPr>
        <w:tab/>
      </w:r>
      <w:r w:rsidRPr="008D575E">
        <w:rPr>
          <w:rFonts w:ascii="Georgia" w:hAnsi="Georgia"/>
        </w:rPr>
        <w:tab/>
      </w:r>
      <w:r w:rsidRPr="008D575E">
        <w:rPr>
          <w:rFonts w:ascii="Georgia" w:hAnsi="Georgia"/>
        </w:rPr>
        <w:tab/>
      </w:r>
      <w:r w:rsidRPr="008D575E">
        <w:rPr>
          <w:rFonts w:ascii="Georgia" w:hAnsi="Georgia"/>
        </w:rPr>
        <w:tab/>
      </w:r>
      <w:r w:rsidRPr="008D575E">
        <w:rPr>
          <w:rFonts w:ascii="Georgia" w:hAnsi="Georgia"/>
        </w:rPr>
        <w:tab/>
      </w:r>
      <w:r w:rsidRPr="008D575E">
        <w:rPr>
          <w:rFonts w:ascii="Georgia" w:hAnsi="Georgia"/>
        </w:rPr>
        <w:tab/>
      </w:r>
      <w:r w:rsidRPr="008D575E">
        <w:rPr>
          <w:rFonts w:ascii="Georgia" w:hAnsi="Georgia"/>
        </w:rPr>
        <w:tab/>
      </w:r>
      <w:r w:rsidRPr="008D575E">
        <w:rPr>
          <w:rFonts w:ascii="Georgia" w:hAnsi="Georgia"/>
        </w:rPr>
        <w:tab/>
      </w:r>
      <w:r w:rsidRPr="008D575E">
        <w:rPr>
          <w:rFonts w:ascii="Georgia" w:hAnsi="Georgia"/>
        </w:rPr>
        <w:tab/>
        <w:t xml:space="preserve">       ………………………………</w:t>
      </w:r>
    </w:p>
    <w:p w14:paraId="5E9F889D" w14:textId="77777777" w:rsidR="009A45C8" w:rsidRPr="007846EC" w:rsidRDefault="009A45C8" w:rsidP="00DC3790">
      <w:pPr>
        <w:spacing w:line="276" w:lineRule="auto"/>
        <w:jc w:val="right"/>
      </w:pPr>
    </w:p>
    <w:p w14:paraId="2948D1B8" w14:textId="77777777" w:rsidR="009A45C8" w:rsidRPr="007846EC" w:rsidRDefault="009A45C8" w:rsidP="00DC3790">
      <w:pPr>
        <w:spacing w:line="276" w:lineRule="auto"/>
        <w:jc w:val="right"/>
      </w:pPr>
    </w:p>
    <w:p w14:paraId="69A23BC9" w14:textId="41F655F1" w:rsidR="009A45C8" w:rsidRPr="007846EC" w:rsidRDefault="00F65910" w:rsidP="00DC3790">
      <w:pPr>
        <w:spacing w:line="276" w:lineRule="auto"/>
        <w:jc w:val="center"/>
        <w:rPr>
          <w:b/>
        </w:rPr>
      </w:pPr>
      <w:r>
        <w:rPr>
          <w:b/>
        </w:rPr>
        <w:t xml:space="preserve">POINFORMOWANIE, ŻE NIE JEST SIĘ PODMIOTEM OBOWIĄZANYM. </w:t>
      </w:r>
      <w:bookmarkStart w:id="0" w:name="_GoBack"/>
      <w:bookmarkEnd w:id="0"/>
    </w:p>
    <w:p w14:paraId="0FDC73DA" w14:textId="77777777" w:rsidR="00DC3790" w:rsidRPr="007846EC" w:rsidRDefault="00DC3790" w:rsidP="00DC3790">
      <w:pPr>
        <w:spacing w:line="276" w:lineRule="auto"/>
        <w:jc w:val="center"/>
        <w:rPr>
          <w:b/>
        </w:rPr>
      </w:pPr>
    </w:p>
    <w:p w14:paraId="7AF301AC" w14:textId="0136C0E3" w:rsidR="00AA2ADD" w:rsidRDefault="00776692">
      <w:pPr>
        <w:spacing w:line="276" w:lineRule="auto"/>
        <w:jc w:val="both"/>
      </w:pPr>
      <w:r w:rsidRPr="007846EC">
        <w:t>W związku z otrzymaniem w dniu ……</w:t>
      </w:r>
      <w:r w:rsidR="00DC3790" w:rsidRPr="007846EC">
        <w:t>……</w:t>
      </w:r>
      <w:r w:rsidRPr="007846EC">
        <w:t>……….</w:t>
      </w:r>
      <w:r w:rsidR="0069410A">
        <w:t xml:space="preserve"> </w:t>
      </w:r>
      <w:r w:rsidRPr="007846EC">
        <w:t xml:space="preserve">wniosku o udostępnienie informacji publicznej z dnia ………….., po wnikliwej analizie jego treści </w:t>
      </w:r>
      <w:r w:rsidR="00164332">
        <w:t xml:space="preserve">uprzejmie </w:t>
      </w:r>
      <w:r w:rsidR="00A80B99" w:rsidRPr="007846EC">
        <w:t>informuję</w:t>
      </w:r>
      <w:r w:rsidR="00B31CA7">
        <w:t xml:space="preserve">, że </w:t>
      </w:r>
      <w:r w:rsidR="00D46D9D">
        <w:t>adresat wniosku czyli …………</w:t>
      </w:r>
      <w:r w:rsidR="00D46D9D" w:rsidRPr="008D575E">
        <w:rPr>
          <w:rFonts w:ascii="Georgia" w:hAnsi="Georgia"/>
          <w:i/>
        </w:rPr>
        <w:t>(adresat wniosku)</w:t>
      </w:r>
      <w:r w:rsidR="00D46D9D">
        <w:t xml:space="preserve">…………………. nie jest podmiotem obowiązanym do stosowania ustawy o dostępie do informacji publicznej, w rozumieniu art. 4 ust. 1 i 2 ustawy o dostępie do informacji publicznej.  </w:t>
      </w:r>
    </w:p>
    <w:p w14:paraId="37B5B31D" w14:textId="55AFA687" w:rsidR="009A45C8" w:rsidRPr="007846EC" w:rsidRDefault="00637880">
      <w:pPr>
        <w:spacing w:line="276" w:lineRule="auto"/>
        <w:jc w:val="both"/>
      </w:pPr>
      <w:r>
        <w:t xml:space="preserve">Z racji na </w:t>
      </w:r>
      <w:r w:rsidR="00D46D9D">
        <w:t xml:space="preserve">powyższe, </w:t>
      </w:r>
      <w:r w:rsidR="00776692" w:rsidRPr="007846EC">
        <w:t xml:space="preserve">nie istnieje możliwość </w:t>
      </w:r>
      <w:r w:rsidR="00AA2ADD">
        <w:t xml:space="preserve">załatwienia wniosku </w:t>
      </w:r>
      <w:r w:rsidR="00D46D9D">
        <w:t xml:space="preserve">w trybie ustawy o dostępie do informacji publicznej, i w związku z tym </w:t>
      </w:r>
      <w:r w:rsidR="00776692" w:rsidRPr="007846EC">
        <w:t>kieruje</w:t>
      </w:r>
      <w:r w:rsidR="00D46D9D">
        <w:t>my</w:t>
      </w:r>
      <w:r w:rsidR="00776692" w:rsidRPr="007846EC">
        <w:t xml:space="preserve"> do Wnioskodawcy </w:t>
      </w:r>
      <w:r w:rsidR="004A5C16">
        <w:t xml:space="preserve">niniejsze </w:t>
      </w:r>
      <w:r w:rsidR="00776692" w:rsidRPr="007846EC">
        <w:t>pismo informacyjne w tym zakresie</w:t>
      </w:r>
      <w:r w:rsidR="004A5C16">
        <w:t xml:space="preserve">. </w:t>
      </w:r>
    </w:p>
    <w:p w14:paraId="50A54357" w14:textId="77777777" w:rsidR="00DC3790" w:rsidRPr="007846EC" w:rsidRDefault="00DC3790" w:rsidP="00DC3790">
      <w:pPr>
        <w:spacing w:line="276" w:lineRule="auto"/>
        <w:jc w:val="both"/>
      </w:pPr>
    </w:p>
    <w:p w14:paraId="6F153858" w14:textId="77777777" w:rsidR="00DC3790" w:rsidRPr="007846EC" w:rsidRDefault="00DC3790" w:rsidP="00DC3790">
      <w:pPr>
        <w:spacing w:line="276" w:lineRule="auto"/>
        <w:jc w:val="both"/>
        <w:rPr>
          <w:b/>
        </w:rPr>
      </w:pPr>
    </w:p>
    <w:p w14:paraId="1C1F7CB6" w14:textId="77777777" w:rsidR="00DC3790" w:rsidRPr="007846EC" w:rsidRDefault="00DC3790" w:rsidP="00DC3790">
      <w:pPr>
        <w:spacing w:line="276" w:lineRule="auto"/>
        <w:jc w:val="both"/>
      </w:pPr>
      <w:r w:rsidRPr="007846EC">
        <w:rPr>
          <w:b/>
        </w:rPr>
        <w:t xml:space="preserve">Sporządzający </w:t>
      </w:r>
      <w:r w:rsidR="00A80B99" w:rsidRPr="007846EC">
        <w:rPr>
          <w:b/>
        </w:rPr>
        <w:t>informację</w:t>
      </w:r>
      <w:r w:rsidRPr="007846EC">
        <w:t>:</w:t>
      </w:r>
    </w:p>
    <w:p w14:paraId="7F000597" w14:textId="514EB8CF" w:rsidR="00DC3790" w:rsidRDefault="00DC3790" w:rsidP="00DC3790">
      <w:pPr>
        <w:spacing w:line="276" w:lineRule="auto"/>
        <w:jc w:val="both"/>
      </w:pPr>
    </w:p>
    <w:p w14:paraId="3EE369E4" w14:textId="77777777" w:rsidR="00E60596" w:rsidRPr="007846EC" w:rsidRDefault="00E60596" w:rsidP="00DC3790">
      <w:pPr>
        <w:spacing w:line="276" w:lineRule="auto"/>
        <w:jc w:val="both"/>
      </w:pPr>
    </w:p>
    <w:p w14:paraId="3562295E" w14:textId="77777777" w:rsidR="00DC3790" w:rsidRPr="007846EC" w:rsidRDefault="00E60596" w:rsidP="00DC3790">
      <w:pPr>
        <w:spacing w:line="276" w:lineRule="auto"/>
        <w:jc w:val="both"/>
      </w:pPr>
      <w:r>
        <w:t>I</w:t>
      </w:r>
      <w:r w:rsidR="00DC3790" w:rsidRPr="007846EC">
        <w:t>mię i nazwisko</w:t>
      </w:r>
      <w:r w:rsidR="005A51C8">
        <w:t>:</w:t>
      </w:r>
      <w:r w:rsidR="00DC3790" w:rsidRPr="007846EC">
        <w:t xml:space="preserve"> ………………………….………………………</w:t>
      </w:r>
    </w:p>
    <w:p w14:paraId="11D9D750" w14:textId="77777777" w:rsidR="00DC3790" w:rsidRDefault="00DC3790" w:rsidP="00DC3790">
      <w:pPr>
        <w:spacing w:line="276" w:lineRule="auto"/>
        <w:jc w:val="both"/>
        <w:rPr>
          <w:b/>
        </w:rPr>
      </w:pPr>
    </w:p>
    <w:p w14:paraId="6D25DB92" w14:textId="77777777" w:rsidR="00E60596" w:rsidRPr="007846EC" w:rsidRDefault="00E60596" w:rsidP="00DC3790">
      <w:pPr>
        <w:spacing w:line="276" w:lineRule="auto"/>
        <w:jc w:val="both"/>
        <w:rPr>
          <w:b/>
        </w:rPr>
      </w:pPr>
    </w:p>
    <w:p w14:paraId="60656321" w14:textId="77777777" w:rsidR="00DC3790" w:rsidRPr="007846EC" w:rsidRDefault="00DC3790" w:rsidP="00DC3790">
      <w:pPr>
        <w:spacing w:line="276" w:lineRule="auto"/>
        <w:jc w:val="both"/>
        <w:rPr>
          <w:b/>
        </w:rPr>
      </w:pPr>
      <w:r w:rsidRPr="00505718">
        <w:t>Stanowisko:</w:t>
      </w:r>
      <w:r w:rsidRPr="007846EC">
        <w:rPr>
          <w:b/>
        </w:rPr>
        <w:t xml:space="preserve"> </w:t>
      </w:r>
      <w:r w:rsidRPr="007846EC">
        <w:t>……………………………………….</w:t>
      </w:r>
    </w:p>
    <w:p w14:paraId="2C98C2D4" w14:textId="77777777" w:rsidR="00DC3790" w:rsidRPr="007846EC" w:rsidRDefault="00DC3790" w:rsidP="00DC3790">
      <w:pPr>
        <w:spacing w:line="276" w:lineRule="auto"/>
        <w:ind w:left="1416" w:firstLine="708"/>
        <w:jc w:val="both"/>
        <w:rPr>
          <w:b/>
        </w:rPr>
      </w:pPr>
    </w:p>
    <w:p w14:paraId="7B7710AF" w14:textId="77777777" w:rsidR="00E60596" w:rsidRDefault="00E60596" w:rsidP="00505718">
      <w:pPr>
        <w:spacing w:line="276" w:lineRule="auto"/>
        <w:ind w:left="1416" w:firstLine="708"/>
        <w:jc w:val="center"/>
      </w:pPr>
    </w:p>
    <w:p w14:paraId="21C80954" w14:textId="77777777" w:rsidR="00E60596" w:rsidRDefault="00E60596" w:rsidP="00505718">
      <w:pPr>
        <w:spacing w:line="276" w:lineRule="auto"/>
        <w:ind w:left="1416" w:firstLine="708"/>
        <w:jc w:val="center"/>
      </w:pPr>
    </w:p>
    <w:p w14:paraId="121AA9D2" w14:textId="77777777" w:rsidR="00DC3790" w:rsidRPr="007846EC" w:rsidRDefault="005A51C8" w:rsidP="00505718">
      <w:pPr>
        <w:spacing w:line="276" w:lineRule="auto"/>
        <w:ind w:left="1416" w:firstLine="708"/>
        <w:jc w:val="center"/>
      </w:pPr>
      <w:r w:rsidRPr="00505718">
        <w:t xml:space="preserve">          </w:t>
      </w:r>
      <w:r w:rsidR="00DC3790" w:rsidRPr="00505718">
        <w:t>Podpis</w:t>
      </w:r>
      <w:r w:rsidR="00DC3790" w:rsidRPr="007846EC">
        <w:t xml:space="preserve"> sporządzającego </w:t>
      </w:r>
      <w:r w:rsidR="00A80B99" w:rsidRPr="007846EC">
        <w:t>informację</w:t>
      </w:r>
      <w:r w:rsidR="00DC3790" w:rsidRPr="007846EC">
        <w:t xml:space="preserve">: </w:t>
      </w:r>
    </w:p>
    <w:p w14:paraId="23F189A6" w14:textId="77777777" w:rsidR="00DC3790" w:rsidRPr="007846EC" w:rsidRDefault="00DC3790" w:rsidP="00DC3790">
      <w:pPr>
        <w:spacing w:line="276" w:lineRule="auto"/>
        <w:ind w:left="1416" w:firstLine="708"/>
        <w:jc w:val="right"/>
      </w:pPr>
    </w:p>
    <w:p w14:paraId="043A6D2A" w14:textId="77777777" w:rsidR="00DC3790" w:rsidRPr="007846EC" w:rsidRDefault="00DC3790" w:rsidP="00DC3790">
      <w:pPr>
        <w:spacing w:line="276" w:lineRule="auto"/>
        <w:ind w:left="1416" w:firstLine="708"/>
        <w:jc w:val="right"/>
      </w:pPr>
      <w:r w:rsidRPr="007846EC">
        <w:t>..................………………………………………………….</w:t>
      </w:r>
    </w:p>
    <w:sectPr w:rsidR="00DC3790" w:rsidRPr="007846E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09A90" w14:textId="77777777" w:rsidR="00365C39" w:rsidRDefault="00365C39" w:rsidP="007846EC">
      <w:r>
        <w:separator/>
      </w:r>
    </w:p>
  </w:endnote>
  <w:endnote w:type="continuationSeparator" w:id="0">
    <w:p w14:paraId="32715803" w14:textId="77777777" w:rsidR="00365C39" w:rsidRDefault="00365C39" w:rsidP="00784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B5506" w14:textId="77777777" w:rsidR="00365C39" w:rsidRDefault="00365C39" w:rsidP="007846EC">
      <w:r>
        <w:separator/>
      </w:r>
    </w:p>
  </w:footnote>
  <w:footnote w:type="continuationSeparator" w:id="0">
    <w:p w14:paraId="4E2318E4" w14:textId="77777777" w:rsidR="00365C39" w:rsidRDefault="00365C39" w:rsidP="00784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3AFA4" w14:textId="4E947670" w:rsidR="007846EC" w:rsidRPr="00505718" w:rsidRDefault="00B31CA7" w:rsidP="00505718">
    <w:pPr>
      <w:pStyle w:val="Nagwek"/>
      <w:ind w:firstLine="708"/>
      <w:jc w:val="right"/>
      <w:rPr>
        <w:i/>
        <w:sz w:val="22"/>
        <w:szCs w:val="22"/>
      </w:rPr>
    </w:pPr>
    <w:r>
      <w:rPr>
        <w:i/>
        <w:sz w:val="22"/>
        <w:szCs w:val="22"/>
      </w:rPr>
      <w:t xml:space="preserve">Załącznik Nr </w:t>
    </w:r>
    <w:r w:rsidR="00637880">
      <w:rPr>
        <w:i/>
        <w:sz w:val="22"/>
        <w:szCs w:val="22"/>
      </w:rPr>
      <w:t>1</w:t>
    </w:r>
    <w:r w:rsidR="009E56A0">
      <w:rPr>
        <w:i/>
        <w:sz w:val="22"/>
        <w:szCs w:val="22"/>
      </w:rPr>
      <w:t>7</w:t>
    </w:r>
    <w:r w:rsidR="007846EC" w:rsidRPr="00505718">
      <w:rPr>
        <w:i/>
        <w:sz w:val="22"/>
        <w:szCs w:val="2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0B54"/>
    <w:rsid w:val="00011698"/>
    <w:rsid w:val="000A2B72"/>
    <w:rsid w:val="000A7C2C"/>
    <w:rsid w:val="00164332"/>
    <w:rsid w:val="002110C5"/>
    <w:rsid w:val="002147BE"/>
    <w:rsid w:val="002476EE"/>
    <w:rsid w:val="002671DB"/>
    <w:rsid w:val="00365C39"/>
    <w:rsid w:val="004A5C16"/>
    <w:rsid w:val="00505718"/>
    <w:rsid w:val="00583823"/>
    <w:rsid w:val="005A51C8"/>
    <w:rsid w:val="0061007D"/>
    <w:rsid w:val="00637880"/>
    <w:rsid w:val="0069410A"/>
    <w:rsid w:val="006A3CBF"/>
    <w:rsid w:val="00776692"/>
    <w:rsid w:val="007846EC"/>
    <w:rsid w:val="00856481"/>
    <w:rsid w:val="0086666B"/>
    <w:rsid w:val="008D3532"/>
    <w:rsid w:val="008D575E"/>
    <w:rsid w:val="009477CF"/>
    <w:rsid w:val="00977EB4"/>
    <w:rsid w:val="00980096"/>
    <w:rsid w:val="009A45C8"/>
    <w:rsid w:val="009D0B54"/>
    <w:rsid w:val="009E56A0"/>
    <w:rsid w:val="00A80B99"/>
    <w:rsid w:val="00AA2ADD"/>
    <w:rsid w:val="00AC6293"/>
    <w:rsid w:val="00B31CA7"/>
    <w:rsid w:val="00C03CBC"/>
    <w:rsid w:val="00D46D9D"/>
    <w:rsid w:val="00DC3790"/>
    <w:rsid w:val="00E60596"/>
    <w:rsid w:val="00EC0A79"/>
    <w:rsid w:val="00EE20E9"/>
    <w:rsid w:val="00F05F37"/>
    <w:rsid w:val="00F06BB0"/>
    <w:rsid w:val="00F65910"/>
    <w:rsid w:val="00F755EB"/>
    <w:rsid w:val="00FD2D94"/>
    <w:rsid w:val="00FE6CB4"/>
    <w:rsid w:val="00FE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C3119"/>
  <w15:docId w15:val="{EFA09627-FA4F-46B5-A9C8-E243D6D03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4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846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6E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846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46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46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46E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477CF"/>
    <w:rPr>
      <w:color w:val="FF0000"/>
      <w:u w:val="single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5FC7A-85DF-4A1C-A3BD-EED2F95FF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1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ek</dc:creator>
  <cp:keywords/>
  <dc:description>ZNAKI:924</dc:description>
  <cp:lastModifiedBy>sitek</cp:lastModifiedBy>
  <cp:revision>20</cp:revision>
  <dcterms:created xsi:type="dcterms:W3CDTF">2016-09-12T05:21:00Z</dcterms:created>
  <dcterms:modified xsi:type="dcterms:W3CDTF">2020-02-0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apis">
    <vt:lpwstr>2019-11-27 15:42:44</vt:lpwstr>
  </property>
  <property fmtid="{D5CDD505-2E9C-101B-9397-08002B2CF9AE}" pid="3" name="wk_stat:znaki:liczba">
    <vt:lpwstr>924</vt:lpwstr>
  </property>
  <property fmtid="{D5CDD505-2E9C-101B-9397-08002B2CF9AE}" pid="4" name="ZNAKI:">
    <vt:lpwstr>924</vt:lpwstr>
  </property>
  <property fmtid="{D5CDD505-2E9C-101B-9397-08002B2CF9AE}" pid="5" name="TekstJI">
    <vt:lpwstr>NIE</vt:lpwstr>
  </property>
</Properties>
</file>